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9E6" w:rsidRPr="00425F0A" w:rsidRDefault="00862424" w:rsidP="006066B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25F0A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НСКА ИЗБИРАТЕЛНА КОМИСИЯ </w:t>
      </w:r>
      <w:r w:rsidR="000C568A" w:rsidRPr="00425F0A">
        <w:rPr>
          <w:rFonts w:ascii="Times New Roman" w:eastAsia="Times New Roman" w:hAnsi="Times New Roman" w:cs="Times New Roman"/>
          <w:b/>
          <w:sz w:val="24"/>
          <w:szCs w:val="24"/>
        </w:rPr>
        <w:t>ВЕЛИКО ТЪРНОВО ЗА ИЗБОРИТЕ</w:t>
      </w:r>
      <w:r w:rsidRPr="00425F0A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МЕСТНИ ИЗБОРИ ОТ РЕПУБЛИКА БЪЛГАРИЯ НА 27 ОКТОМВРИ</w:t>
      </w:r>
      <w:r w:rsidR="006066BB" w:rsidRPr="00425F0A">
        <w:rPr>
          <w:rFonts w:ascii="Times New Roman" w:eastAsia="Times New Roman" w:hAnsi="Times New Roman" w:cs="Times New Roman"/>
          <w:b/>
          <w:sz w:val="24"/>
          <w:szCs w:val="24"/>
        </w:rPr>
        <w:t xml:space="preserve"> 2019 Г.</w:t>
      </w:r>
    </w:p>
    <w:p w:rsidR="00194E6B" w:rsidRPr="00425F0A" w:rsidRDefault="00194E6B" w:rsidP="00DE1C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568A" w:rsidRPr="000948A7" w:rsidRDefault="00DF3E7E" w:rsidP="00DE1C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425F0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ОКОЛ</w:t>
      </w:r>
      <w:r w:rsidR="000C568A" w:rsidRPr="00425F0A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425F0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</w:t>
      </w:r>
      <w:r w:rsidR="002A1C5E" w:rsidRPr="00425F0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A14A5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="000948A7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</w:p>
    <w:p w:rsidR="000C568A" w:rsidRPr="00425F0A" w:rsidRDefault="000C568A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C568A" w:rsidRPr="00425F0A" w:rsidRDefault="0007603B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  <w:r w:rsidR="000C568A"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</w:t>
      </w:r>
      <w:r w:rsidR="00AC0E31"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6E3E39">
        <w:rPr>
          <w:rFonts w:ascii="Times New Roman" w:eastAsia="Times New Roman" w:hAnsi="Times New Roman" w:cs="Times New Roman"/>
          <w:sz w:val="24"/>
          <w:szCs w:val="24"/>
          <w:lang w:eastAsia="bg-BG"/>
        </w:rPr>
        <w:t>18</w:t>
      </w:r>
      <w:r w:rsidR="00425F0A"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6E3E39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0C568A"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>.20</w:t>
      </w:r>
      <w:r w:rsid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11707E"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9589A"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</w:t>
      </w:r>
      <w:r w:rsidR="00E31AE7"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F9589A"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25F0A"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>16</w:t>
      </w:r>
      <w:r w:rsidR="00425F0A" w:rsidRPr="00425F0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:</w:t>
      </w:r>
      <w:r w:rsidR="004B0846">
        <w:rPr>
          <w:rFonts w:ascii="Times New Roman" w:eastAsia="Times New Roman" w:hAnsi="Times New Roman" w:cs="Times New Roman"/>
          <w:sz w:val="24"/>
          <w:szCs w:val="24"/>
          <w:lang w:eastAsia="bg-BG"/>
        </w:rPr>
        <w:t>00</w:t>
      </w:r>
      <w:r w:rsidR="00E31AE7"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62424"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>ч. Общинска</w:t>
      </w:r>
      <w:r w:rsidR="000C568A"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а комисия в Община Велико Търново се събра на редовно заседание в състав:</w:t>
      </w:r>
    </w:p>
    <w:p w:rsidR="000C568A" w:rsidRPr="00425F0A" w:rsidRDefault="000C568A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25F0A" w:rsidRPr="00425F0A" w:rsidRDefault="00425F0A" w:rsidP="00425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25F0A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425F0A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25F0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425F0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25F0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425F0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25F0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</w:p>
    <w:p w:rsidR="00425F0A" w:rsidRPr="00425F0A" w:rsidRDefault="00425F0A" w:rsidP="00425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F0A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425F0A">
        <w:rPr>
          <w:rFonts w:ascii="Times New Roman" w:eastAsia="Times New Roman" w:hAnsi="Times New Roman" w:cs="Times New Roman"/>
          <w:sz w:val="24"/>
          <w:szCs w:val="24"/>
        </w:rPr>
        <w:tab/>
      </w:r>
      <w:r w:rsidRPr="00425F0A">
        <w:rPr>
          <w:rFonts w:ascii="Times New Roman" w:hAnsi="Times New Roman" w:cs="Times New Roman"/>
          <w:sz w:val="24"/>
          <w:szCs w:val="24"/>
        </w:rPr>
        <w:t>Кирил Георгиев Станчев</w:t>
      </w:r>
    </w:p>
    <w:p w:rsidR="00425F0A" w:rsidRPr="00425F0A" w:rsidRDefault="00425F0A" w:rsidP="00425F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25F0A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425F0A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25F0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425F0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25F0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425F0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25F0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</w:p>
    <w:p w:rsidR="00425F0A" w:rsidRPr="00425F0A" w:rsidRDefault="00425F0A" w:rsidP="00425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F0A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  <w:r w:rsidRPr="00425F0A">
        <w:rPr>
          <w:rFonts w:ascii="Times New Roman" w:eastAsia="Times New Roman" w:hAnsi="Times New Roman" w:cs="Times New Roman"/>
          <w:sz w:val="24"/>
          <w:szCs w:val="24"/>
        </w:rPr>
        <w:tab/>
      </w:r>
      <w:r w:rsidRPr="00425F0A">
        <w:rPr>
          <w:rFonts w:ascii="Times New Roman" w:eastAsia="Times New Roman" w:hAnsi="Times New Roman" w:cs="Times New Roman"/>
          <w:sz w:val="24"/>
          <w:szCs w:val="24"/>
        </w:rPr>
        <w:tab/>
      </w:r>
      <w:r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 Данев</w:t>
      </w:r>
    </w:p>
    <w:p w:rsidR="00425F0A" w:rsidRPr="00425F0A" w:rsidRDefault="00425F0A" w:rsidP="00425F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5F0A" w:rsidRPr="00425F0A" w:rsidRDefault="00425F0A" w:rsidP="00425F0A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F0A">
        <w:rPr>
          <w:rFonts w:ascii="Times New Roman" w:eastAsia="Times New Roman" w:hAnsi="Times New Roman" w:cs="Times New Roman"/>
          <w:sz w:val="24"/>
          <w:szCs w:val="24"/>
        </w:rPr>
        <w:t xml:space="preserve">Членове                     1. </w:t>
      </w:r>
      <w:proofErr w:type="spellStart"/>
      <w:r w:rsidRPr="00425F0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</w:t>
      </w:r>
      <w:proofErr w:type="spellEnd"/>
      <w:r w:rsidRPr="00425F0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25F0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425F0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25F0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</w:p>
    <w:p w:rsidR="00425F0A" w:rsidRPr="00425F0A" w:rsidRDefault="00425F0A" w:rsidP="00425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F0A">
        <w:rPr>
          <w:rFonts w:ascii="Times New Roman" w:eastAsia="Times New Roman" w:hAnsi="Times New Roman" w:cs="Times New Roman"/>
          <w:sz w:val="24"/>
          <w:szCs w:val="24"/>
        </w:rPr>
        <w:tab/>
      </w:r>
      <w:r w:rsidRPr="00425F0A">
        <w:rPr>
          <w:rFonts w:ascii="Times New Roman" w:eastAsia="Times New Roman" w:hAnsi="Times New Roman" w:cs="Times New Roman"/>
          <w:sz w:val="24"/>
          <w:szCs w:val="24"/>
        </w:rPr>
        <w:tab/>
      </w:r>
      <w:r w:rsidRPr="00425F0A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spellStart"/>
      <w:r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</w:p>
    <w:p w:rsidR="00425F0A" w:rsidRPr="00425F0A" w:rsidRDefault="00425F0A" w:rsidP="00425F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425F0A">
        <w:rPr>
          <w:rFonts w:ascii="Times New Roman" w:eastAsia="Times New Roman" w:hAnsi="Times New Roman" w:cs="Times New Roman"/>
          <w:sz w:val="24"/>
          <w:szCs w:val="24"/>
        </w:rPr>
        <w:tab/>
      </w:r>
      <w:r w:rsidRPr="00425F0A">
        <w:rPr>
          <w:rFonts w:ascii="Times New Roman" w:eastAsia="Times New Roman" w:hAnsi="Times New Roman" w:cs="Times New Roman"/>
          <w:sz w:val="24"/>
          <w:szCs w:val="24"/>
        </w:rPr>
        <w:tab/>
      </w:r>
      <w:r w:rsidRPr="00425F0A">
        <w:rPr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proofErr w:type="spellStart"/>
      <w:r w:rsidRPr="00425F0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425F0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25F0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425F0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25F0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</w:p>
    <w:p w:rsidR="00425F0A" w:rsidRPr="00425F0A" w:rsidRDefault="00425F0A" w:rsidP="00425F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4. </w:t>
      </w:r>
      <w:r w:rsidRPr="00425F0A">
        <w:rPr>
          <w:rFonts w:ascii="Times New Roman" w:hAnsi="Times New Roman" w:cs="Times New Roman"/>
          <w:sz w:val="24"/>
          <w:szCs w:val="24"/>
        </w:rPr>
        <w:t xml:space="preserve">Атанас Николаев </w:t>
      </w:r>
      <w:proofErr w:type="spellStart"/>
      <w:r w:rsidRPr="00425F0A">
        <w:rPr>
          <w:rFonts w:ascii="Times New Roman" w:hAnsi="Times New Roman" w:cs="Times New Roman"/>
          <w:sz w:val="24"/>
          <w:szCs w:val="24"/>
        </w:rPr>
        <w:t>Аджемов</w:t>
      </w:r>
      <w:proofErr w:type="spellEnd"/>
    </w:p>
    <w:p w:rsidR="00425F0A" w:rsidRPr="00425F0A" w:rsidRDefault="00425F0A" w:rsidP="00425F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5. </w:t>
      </w:r>
      <w:r w:rsidRPr="00425F0A">
        <w:rPr>
          <w:rFonts w:ascii="Times New Roman" w:hAnsi="Times New Roman" w:cs="Times New Roman"/>
          <w:sz w:val="24"/>
          <w:szCs w:val="24"/>
        </w:rPr>
        <w:t>Светлана Георгиева Иванова</w:t>
      </w:r>
    </w:p>
    <w:p w:rsidR="00425F0A" w:rsidRPr="00425F0A" w:rsidRDefault="00425F0A" w:rsidP="00425F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6.</w:t>
      </w:r>
      <w:r w:rsidRPr="00425F0A">
        <w:rPr>
          <w:rFonts w:ascii="Times New Roman" w:hAnsi="Times New Roman" w:cs="Times New Roman"/>
          <w:sz w:val="24"/>
          <w:szCs w:val="24"/>
        </w:rPr>
        <w:t xml:space="preserve"> Мирослав Данев Манев</w:t>
      </w:r>
    </w:p>
    <w:p w:rsidR="00425F0A" w:rsidRPr="00425F0A" w:rsidRDefault="00425F0A" w:rsidP="00425F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7.</w:t>
      </w:r>
      <w:r w:rsidRPr="00425F0A">
        <w:rPr>
          <w:rFonts w:ascii="Times New Roman" w:hAnsi="Times New Roman" w:cs="Times New Roman"/>
          <w:sz w:val="24"/>
          <w:szCs w:val="24"/>
        </w:rPr>
        <w:t xml:space="preserve"> Милена Христова </w:t>
      </w:r>
      <w:proofErr w:type="spellStart"/>
      <w:r w:rsidRPr="00425F0A">
        <w:rPr>
          <w:rFonts w:ascii="Times New Roman" w:hAnsi="Times New Roman" w:cs="Times New Roman"/>
          <w:sz w:val="24"/>
          <w:szCs w:val="24"/>
        </w:rPr>
        <w:t>Филкова</w:t>
      </w:r>
      <w:proofErr w:type="spellEnd"/>
    </w:p>
    <w:p w:rsidR="00425F0A" w:rsidRPr="00425F0A" w:rsidRDefault="00425F0A" w:rsidP="00425F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F0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25F0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25F0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25F0A">
        <w:rPr>
          <w:rFonts w:ascii="Times New Roman" w:hAnsi="Times New Roman" w:cs="Times New Roman"/>
          <w:sz w:val="24"/>
          <w:szCs w:val="24"/>
        </w:rPr>
        <w:t>8. Калина Недева Романова</w:t>
      </w:r>
    </w:p>
    <w:p w:rsidR="00425F0A" w:rsidRPr="00425F0A" w:rsidRDefault="00425F0A" w:rsidP="00425F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F0A">
        <w:rPr>
          <w:rFonts w:ascii="Times New Roman" w:hAnsi="Times New Roman" w:cs="Times New Roman"/>
          <w:sz w:val="24"/>
          <w:szCs w:val="24"/>
        </w:rPr>
        <w:tab/>
      </w:r>
      <w:r w:rsidRPr="00425F0A">
        <w:rPr>
          <w:rFonts w:ascii="Times New Roman" w:hAnsi="Times New Roman" w:cs="Times New Roman"/>
          <w:sz w:val="24"/>
          <w:szCs w:val="24"/>
        </w:rPr>
        <w:tab/>
      </w:r>
      <w:r w:rsidRPr="00425F0A">
        <w:rPr>
          <w:rFonts w:ascii="Times New Roman" w:hAnsi="Times New Roman" w:cs="Times New Roman"/>
          <w:sz w:val="24"/>
          <w:szCs w:val="24"/>
        </w:rPr>
        <w:tab/>
        <w:t>9. Николина Красимирова Митева</w:t>
      </w:r>
    </w:p>
    <w:p w:rsidR="00425F0A" w:rsidRDefault="00425F0A" w:rsidP="00425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425F0A" w:rsidRPr="00BA657A" w:rsidRDefault="00425F0A" w:rsidP="00425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BA657A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има необходимия кворум за вземане на решения. Председателят уведоми присъстващите членове на комисията, че предлага заседанието да се проведе при предварително оповестения дневен ред, а именно:</w:t>
      </w:r>
    </w:p>
    <w:p w:rsidR="003046D2" w:rsidRPr="00425F0A" w:rsidRDefault="00431928" w:rsidP="00425F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425F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4B0846" w:rsidRDefault="00425F0A" w:rsidP="004B0846">
      <w:pPr>
        <w:pStyle w:val="a5"/>
        <w:spacing w:before="0" w:beforeAutospacing="0" w:after="0" w:afterAutospacing="0"/>
        <w:contextualSpacing/>
        <w:jc w:val="both"/>
      </w:pPr>
      <w:r>
        <w:t xml:space="preserve">Т.1. </w:t>
      </w:r>
      <w:r w:rsidR="006E3E39">
        <w:t>Разглеждане на з</w:t>
      </w:r>
      <w:r w:rsidR="006E3E39" w:rsidRPr="006E3E39">
        <w:t xml:space="preserve">аявление от Десислава Кирова Димитрова за отказ от встъпване в пълномощия като общински съветник </w:t>
      </w:r>
      <w:r w:rsidR="004B0846" w:rsidRPr="004B0846">
        <w:t xml:space="preserve">и обявяване за избран на следващия кандидат посочен </w:t>
      </w:r>
      <w:r w:rsidR="006E3E39">
        <w:t>в листата на</w:t>
      </w:r>
      <w:r w:rsidR="004B0846" w:rsidRPr="004B0846">
        <w:t xml:space="preserve"> КП</w:t>
      </w:r>
      <w:r w:rsidR="006E3E39">
        <w:t xml:space="preserve"> „АЛТЕРНАТИВАТА НА ГРАЖДАНИТЕ“</w:t>
      </w:r>
    </w:p>
    <w:p w:rsidR="004B0846" w:rsidRDefault="004B0846" w:rsidP="004B0846">
      <w:pPr>
        <w:pStyle w:val="a5"/>
        <w:spacing w:before="0" w:beforeAutospacing="0" w:after="0" w:afterAutospacing="0"/>
        <w:contextualSpacing/>
        <w:jc w:val="both"/>
      </w:pPr>
    </w:p>
    <w:p w:rsidR="004B0846" w:rsidRDefault="004B0846" w:rsidP="004B0846">
      <w:pPr>
        <w:pStyle w:val="a5"/>
        <w:spacing w:before="0" w:beforeAutospacing="0" w:after="0" w:afterAutospacing="0"/>
        <w:contextualSpacing/>
        <w:jc w:val="both"/>
      </w:pPr>
      <w:r>
        <w:t>Председателят подложи на гласуване дневния ред.</w:t>
      </w:r>
    </w:p>
    <w:p w:rsidR="004B0846" w:rsidRPr="000A05AC" w:rsidRDefault="004B0846" w:rsidP="004B0846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 както следва:</w:t>
      </w:r>
    </w:p>
    <w:p w:rsidR="004B0846" w:rsidRPr="000A05AC" w:rsidRDefault="004B0846" w:rsidP="004B084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5AC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0A05A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4B0846" w:rsidRPr="000A05AC" w:rsidRDefault="004B0846" w:rsidP="004B08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5AC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0A05A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4B0846" w:rsidRPr="000A05AC" w:rsidRDefault="004B0846" w:rsidP="004B084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5AC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</w:t>
      </w:r>
      <w:r w:rsidRPr="000A05AC">
        <w:rPr>
          <w:rFonts w:ascii="Times New Roman" w:hAnsi="Times New Roman" w:cs="Times New Roman"/>
          <w:sz w:val="24"/>
          <w:szCs w:val="24"/>
        </w:rPr>
        <w:t xml:space="preserve"> Кирил Георгиев Станчев</w:t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  <w:t>За</w:t>
      </w:r>
    </w:p>
    <w:p w:rsidR="004B0846" w:rsidRPr="000A05AC" w:rsidRDefault="004B0846" w:rsidP="004B084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5AC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 Данев</w:t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4B0846" w:rsidRPr="000A05AC" w:rsidRDefault="004B0846" w:rsidP="004B084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0846" w:rsidRPr="000A05AC" w:rsidRDefault="004B0846" w:rsidP="004B084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5AC">
        <w:rPr>
          <w:rFonts w:ascii="Times New Roman" w:eastAsia="Times New Roman" w:hAnsi="Times New Roman" w:cs="Times New Roman"/>
          <w:sz w:val="24"/>
          <w:szCs w:val="24"/>
        </w:rPr>
        <w:t xml:space="preserve">Членове: </w:t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  <w:t xml:space="preserve">1.  </w:t>
      </w:r>
      <w:proofErr w:type="spellStart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иколина</w:t>
      </w:r>
      <w:proofErr w:type="spellEnd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а</w:t>
      </w:r>
      <w:proofErr w:type="spellEnd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тева</w:t>
      </w:r>
      <w:proofErr w:type="spellEnd"/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4B0846" w:rsidRPr="000A05AC" w:rsidRDefault="004B0846" w:rsidP="004B084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  <w:t xml:space="preserve">2. </w:t>
      </w:r>
      <w:proofErr w:type="spellStart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</w:t>
      </w:r>
      <w:proofErr w:type="spellEnd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</w:t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B0846" w:rsidRPr="000A05AC" w:rsidRDefault="004B0846" w:rsidP="004B084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spellStart"/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B0846" w:rsidRPr="000A05AC" w:rsidRDefault="004B0846" w:rsidP="004B08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</w:rPr>
        <w:tab/>
        <w:t xml:space="preserve">4. </w:t>
      </w:r>
      <w:proofErr w:type="spellStart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0A05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B0846" w:rsidRPr="000A05AC" w:rsidRDefault="004B0846" w:rsidP="004B08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5. </w:t>
      </w:r>
      <w:r w:rsidRPr="000A05AC">
        <w:rPr>
          <w:rFonts w:ascii="Times New Roman" w:hAnsi="Times New Roman" w:cs="Times New Roman"/>
          <w:sz w:val="24"/>
          <w:szCs w:val="24"/>
        </w:rPr>
        <w:t xml:space="preserve">Атанас Николаев </w:t>
      </w:r>
      <w:proofErr w:type="spellStart"/>
      <w:r w:rsidRPr="000A05AC">
        <w:rPr>
          <w:rFonts w:ascii="Times New Roman" w:hAnsi="Times New Roman" w:cs="Times New Roman"/>
          <w:sz w:val="24"/>
          <w:szCs w:val="24"/>
        </w:rPr>
        <w:t>Аджемов</w:t>
      </w:r>
      <w:proofErr w:type="spellEnd"/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  <w:t>За</w:t>
      </w:r>
    </w:p>
    <w:p w:rsidR="004B0846" w:rsidRPr="000A05AC" w:rsidRDefault="004B0846" w:rsidP="004B08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6. </w:t>
      </w:r>
      <w:r w:rsidRPr="000A05AC">
        <w:rPr>
          <w:rFonts w:ascii="Times New Roman" w:hAnsi="Times New Roman" w:cs="Times New Roman"/>
          <w:sz w:val="24"/>
          <w:szCs w:val="24"/>
        </w:rPr>
        <w:t>Светлана Георгиева Иванова</w:t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  <w:t>За</w:t>
      </w:r>
    </w:p>
    <w:p w:rsidR="004B0846" w:rsidRPr="000A05AC" w:rsidRDefault="004B0846" w:rsidP="004B08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7.</w:t>
      </w:r>
      <w:r w:rsidRPr="000A05AC">
        <w:rPr>
          <w:rFonts w:ascii="Times New Roman" w:hAnsi="Times New Roman" w:cs="Times New Roman"/>
          <w:sz w:val="24"/>
          <w:szCs w:val="24"/>
        </w:rPr>
        <w:t xml:space="preserve"> Мирослав Данев Манев</w:t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  <w:t>За</w:t>
      </w:r>
    </w:p>
    <w:p w:rsidR="004B0846" w:rsidRPr="000A05AC" w:rsidRDefault="004B0846" w:rsidP="004B0846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05AC">
        <w:rPr>
          <w:rFonts w:ascii="Times New Roman" w:eastAsia="Times New Roman" w:hAnsi="Times New Roman" w:cs="Times New Roman"/>
          <w:sz w:val="24"/>
          <w:szCs w:val="24"/>
          <w:lang w:eastAsia="bg-BG"/>
        </w:rPr>
        <w:t>8.</w:t>
      </w:r>
      <w:r w:rsidRPr="000A05AC">
        <w:rPr>
          <w:rFonts w:ascii="Times New Roman" w:hAnsi="Times New Roman" w:cs="Times New Roman"/>
          <w:sz w:val="24"/>
          <w:szCs w:val="24"/>
        </w:rPr>
        <w:t xml:space="preserve"> Милена Христова </w:t>
      </w:r>
      <w:proofErr w:type="spellStart"/>
      <w:r w:rsidRPr="000A05AC">
        <w:rPr>
          <w:rFonts w:ascii="Times New Roman" w:hAnsi="Times New Roman" w:cs="Times New Roman"/>
          <w:sz w:val="24"/>
          <w:szCs w:val="24"/>
        </w:rPr>
        <w:t>Филкова</w:t>
      </w:r>
      <w:proofErr w:type="spellEnd"/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  <w:t>За</w:t>
      </w:r>
    </w:p>
    <w:p w:rsidR="004B0846" w:rsidRPr="000A05AC" w:rsidRDefault="004B0846" w:rsidP="004B0846">
      <w:pPr>
        <w:spacing w:after="0" w:line="240" w:lineRule="auto"/>
        <w:ind w:left="1416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05AC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0A05AC">
        <w:rPr>
          <w:rFonts w:ascii="Times New Roman" w:hAnsi="Times New Roman" w:cs="Times New Roman"/>
          <w:sz w:val="24"/>
          <w:szCs w:val="24"/>
        </w:rPr>
        <w:t>. Калина Недева Романова</w:t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</w:r>
      <w:r w:rsidRPr="000A05AC">
        <w:rPr>
          <w:rFonts w:ascii="Times New Roman" w:hAnsi="Times New Roman" w:cs="Times New Roman"/>
          <w:sz w:val="24"/>
          <w:szCs w:val="24"/>
        </w:rPr>
        <w:tab/>
        <w:t>За</w:t>
      </w:r>
    </w:p>
    <w:p w:rsidR="004B0846" w:rsidRDefault="004B0846" w:rsidP="004B0846">
      <w:pPr>
        <w:pStyle w:val="a5"/>
        <w:spacing w:before="0" w:beforeAutospacing="0" w:after="0" w:afterAutospacing="0"/>
        <w:contextualSpacing/>
        <w:jc w:val="both"/>
      </w:pPr>
    </w:p>
    <w:p w:rsidR="00425F0A" w:rsidRPr="00425F0A" w:rsidRDefault="00425F0A" w:rsidP="004B0846">
      <w:pPr>
        <w:pStyle w:val="a5"/>
        <w:spacing w:before="0" w:beforeAutospacing="0" w:after="0" w:afterAutospacing="0"/>
        <w:contextualSpacing/>
        <w:jc w:val="both"/>
      </w:pPr>
      <w:r w:rsidRPr="00425F0A">
        <w:t xml:space="preserve">Пристъпи се към разглеждане на </w:t>
      </w:r>
      <w:r w:rsidR="004B0846">
        <w:t>единствената точка</w:t>
      </w:r>
      <w:r w:rsidRPr="00425F0A">
        <w:t xml:space="preserve"> от приетия дневен ред.</w:t>
      </w:r>
    </w:p>
    <w:p w:rsidR="00425F0A" w:rsidRDefault="00425F0A" w:rsidP="00425F0A">
      <w:pPr>
        <w:pStyle w:val="a5"/>
        <w:spacing w:before="0" w:beforeAutospacing="0" w:after="0" w:afterAutospacing="0"/>
        <w:contextualSpacing/>
        <w:jc w:val="both"/>
        <w:rPr>
          <w:lang w:val="en-US"/>
        </w:rPr>
      </w:pPr>
    </w:p>
    <w:p w:rsidR="006E3E39" w:rsidRPr="006E3E39" w:rsidRDefault="00425F0A" w:rsidP="006E3E39">
      <w:pPr>
        <w:pStyle w:val="a5"/>
        <w:spacing w:before="0" w:beforeAutospacing="0" w:after="0" w:afterAutospacing="0"/>
        <w:contextualSpacing/>
        <w:jc w:val="both"/>
      </w:pPr>
      <w:r w:rsidRPr="006E3E39">
        <w:lastRenderedPageBreak/>
        <w:t xml:space="preserve">Т.1. </w:t>
      </w:r>
      <w:r w:rsidR="006E3E39" w:rsidRPr="006E3E39">
        <w:t>Разглеждане на заявление от Десислава Кирова Димитрова за отказ от встъпване в пълномощия като общински съветник и обявяване за избран на следващия кандидат посочен в листата на КП „АЛТЕРНАТИВАТА НА ГРАЖДАНИТЕ“</w:t>
      </w:r>
    </w:p>
    <w:p w:rsidR="004B0846" w:rsidRPr="006E3E39" w:rsidRDefault="004B0846" w:rsidP="004B0846">
      <w:pPr>
        <w:pStyle w:val="a5"/>
        <w:spacing w:before="0" w:beforeAutospacing="0" w:after="0" w:afterAutospacing="0"/>
        <w:contextualSpacing/>
        <w:jc w:val="both"/>
      </w:pPr>
    </w:p>
    <w:p w:rsidR="00425F0A" w:rsidRPr="006E3E39" w:rsidRDefault="00425F0A" w:rsidP="004B0846">
      <w:pPr>
        <w:pStyle w:val="a5"/>
        <w:spacing w:before="0" w:beforeAutospacing="0" w:after="0" w:afterAutospacing="0"/>
        <w:contextualSpacing/>
        <w:jc w:val="both"/>
      </w:pPr>
      <w:r w:rsidRPr="006E3E39">
        <w:t>Председателят на комисията предложи за гласуване следния проект на решение:</w:t>
      </w:r>
    </w:p>
    <w:p w:rsidR="004B0846" w:rsidRPr="006E3E39" w:rsidRDefault="004B0846" w:rsidP="004B08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B0846" w:rsidRPr="006E3E39" w:rsidRDefault="008040CC" w:rsidP="004B08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E3E39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4B0846" w:rsidRPr="006E3E3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</w:p>
    <w:p w:rsidR="006E3E39" w:rsidRPr="006E3E39" w:rsidRDefault="006E3E39" w:rsidP="006E3E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6E3E3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 27</w:t>
      </w:r>
      <w:r w:rsidRPr="006E3E39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5</w:t>
      </w:r>
    </w:p>
    <w:p w:rsidR="006E3E39" w:rsidRPr="006E3E39" w:rsidRDefault="006E3E39" w:rsidP="006E3E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E3E3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Велико Търново, </w:t>
      </w:r>
      <w:r w:rsidRPr="006E3E39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8</w:t>
      </w:r>
      <w:r w:rsidRPr="006E3E3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Pr="006E3E39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9</w:t>
      </w:r>
      <w:r w:rsidRPr="006E3E3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20 г.</w:t>
      </w:r>
    </w:p>
    <w:p w:rsidR="006E3E39" w:rsidRPr="006E3E39" w:rsidRDefault="006E3E39" w:rsidP="006E3E39">
      <w:pPr>
        <w:pStyle w:val="a5"/>
        <w:ind w:firstLine="707"/>
        <w:contextualSpacing/>
        <w:jc w:val="both"/>
        <w:rPr>
          <w:i/>
        </w:rPr>
      </w:pPr>
      <w:r w:rsidRPr="006E3E39">
        <w:rPr>
          <w:i/>
        </w:rPr>
        <w:t>ОТНОСНО: Разглеждане на заявление от Десислава Кирова Димитрова за отказ от встъпване в пълномощия като общински съветник и обявяване за избран на следващия кандидат посочен в листата на КП „АЛТЕРНАТИВАТА НА ГРАЖДАНИТЕ“</w:t>
      </w:r>
    </w:p>
    <w:p w:rsidR="006E3E39" w:rsidRPr="006E3E39" w:rsidRDefault="006E3E39" w:rsidP="006E3E39">
      <w:pPr>
        <w:pStyle w:val="a3"/>
        <w:ind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E3E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с вх. № 485/15.09.2019 г. от </w:t>
      </w:r>
      <w:r w:rsidRPr="006E3E39">
        <w:rPr>
          <w:rFonts w:ascii="Times New Roman" w:hAnsi="Times New Roman" w:cs="Times New Roman"/>
          <w:sz w:val="24"/>
          <w:szCs w:val="24"/>
        </w:rPr>
        <w:t xml:space="preserve">Десислава Кирова Димитрова </w:t>
      </w:r>
      <w:r w:rsidRPr="006E3E39">
        <w:rPr>
          <w:rFonts w:ascii="Times New Roman" w:eastAsia="Times New Roman" w:hAnsi="Times New Roman" w:cs="Times New Roman"/>
          <w:sz w:val="24"/>
          <w:szCs w:val="24"/>
          <w:lang w:eastAsia="bg-BG"/>
        </w:rPr>
        <w:t>– избрана за общински съветник от листата на КП „Алтернативата на гражданите“. Със същото се заявява изричното й желание да не встъпи в пълномощията на общински съветник във Великотърновски общински съвет.</w:t>
      </w:r>
    </w:p>
    <w:p w:rsidR="006E3E39" w:rsidRPr="006E3E39" w:rsidRDefault="006E3E39" w:rsidP="006E3E39">
      <w:pPr>
        <w:pStyle w:val="a3"/>
        <w:ind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E3E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като се запозна със заявлението ОИК – Велико Търново констатира, че </w:t>
      </w:r>
      <w:r w:rsidRPr="006E3E39">
        <w:rPr>
          <w:rFonts w:ascii="Times New Roman" w:hAnsi="Times New Roman" w:cs="Times New Roman"/>
          <w:sz w:val="24"/>
          <w:szCs w:val="24"/>
        </w:rPr>
        <w:t xml:space="preserve">Десислава Кирова Димитрова </w:t>
      </w:r>
      <w:r w:rsidRPr="006E3E39">
        <w:rPr>
          <w:rFonts w:ascii="Times New Roman" w:eastAsia="Times New Roman" w:hAnsi="Times New Roman" w:cs="Times New Roman"/>
          <w:sz w:val="24"/>
          <w:szCs w:val="24"/>
          <w:lang w:eastAsia="bg-BG"/>
        </w:rPr>
        <w:t>е избрана за общински съветник с Решение на комисията № 274/ 29.0</w:t>
      </w:r>
      <w:r w:rsidR="004B3330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6E3E39">
        <w:rPr>
          <w:rFonts w:ascii="Times New Roman" w:eastAsia="Times New Roman" w:hAnsi="Times New Roman" w:cs="Times New Roman"/>
          <w:sz w:val="24"/>
          <w:szCs w:val="24"/>
          <w:lang w:eastAsia="bg-BG"/>
        </w:rPr>
        <w:t>.2019 г. Към момента лицето не е положило клетва по чл. 32 ал.1 от ЗМСМА.</w:t>
      </w:r>
    </w:p>
    <w:p w:rsidR="006E3E39" w:rsidRPr="006E3E39" w:rsidRDefault="006E3E39" w:rsidP="006E3E39">
      <w:pPr>
        <w:pStyle w:val="a3"/>
        <w:ind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E3E39">
        <w:rPr>
          <w:rFonts w:ascii="Times New Roman" w:eastAsia="Times New Roman" w:hAnsi="Times New Roman" w:cs="Times New Roman"/>
          <w:sz w:val="24"/>
          <w:szCs w:val="24"/>
          <w:lang w:eastAsia="bg-BG"/>
        </w:rPr>
        <w:t>Видно от постъпилото заявление, същото представлява отказ на заявителя по отношение на нея да възникнат пълномощия като общински съветник в Общински съвет - В. Търново.</w:t>
      </w:r>
    </w:p>
    <w:p w:rsidR="006E3E39" w:rsidRPr="006E3E39" w:rsidRDefault="006E3E39" w:rsidP="006E3E39">
      <w:pPr>
        <w:pStyle w:val="a3"/>
        <w:ind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E3E3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и на основание чл. 454 от Изборния кодекс и чл. 30 ал. 1 от ЗМСМА, ОИК Велико Търново</w:t>
      </w:r>
    </w:p>
    <w:p w:rsidR="006E3E39" w:rsidRPr="006E3E39" w:rsidRDefault="006E3E39" w:rsidP="006E3E3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E3E3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6E3E39" w:rsidRPr="006E3E39" w:rsidRDefault="006E3E39" w:rsidP="006E3E3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6E3E39" w:rsidRPr="006E3E39" w:rsidRDefault="006E3E39" w:rsidP="006E3E3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3E39">
        <w:rPr>
          <w:rFonts w:ascii="Times New Roman" w:hAnsi="Times New Roman" w:cs="Times New Roman"/>
          <w:sz w:val="24"/>
          <w:szCs w:val="24"/>
        </w:rPr>
        <w:t xml:space="preserve">1.ЗАЛИЧАВА от списъка на избраните общински съветници Десислава Кирова Димитрова с ЕГН </w:t>
      </w:r>
      <w:r w:rsidR="009A7900">
        <w:rPr>
          <w:rFonts w:ascii="Times New Roman" w:hAnsi="Times New Roman" w:cs="Times New Roman"/>
          <w:sz w:val="24"/>
          <w:szCs w:val="24"/>
          <w:lang w:val="en-US"/>
        </w:rPr>
        <w:t>*******</w:t>
      </w:r>
      <w:bookmarkStart w:id="0" w:name="_GoBack"/>
      <w:bookmarkEnd w:id="0"/>
      <w:r w:rsidRPr="006E3E39">
        <w:rPr>
          <w:rFonts w:ascii="Times New Roman" w:hAnsi="Times New Roman" w:cs="Times New Roman"/>
          <w:sz w:val="24"/>
          <w:szCs w:val="24"/>
        </w:rPr>
        <w:t xml:space="preserve">– избрана за общински съветник от листата на КП „Алтернативата на гражданите“, която фигурира под №3 в списък А (списъка по смисъла на чл.454, ал.3, изр.1 от ИК), получила 145 преференциални гласа и анулира Удостоверение № 44/29.06.2020 г. за избран общински съветник.     </w:t>
      </w:r>
    </w:p>
    <w:p w:rsidR="006E3E39" w:rsidRPr="006E3E39" w:rsidRDefault="006E3E39" w:rsidP="006E3E39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E3E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Pr="006E3E3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ЯВЯВА ЗА ИЗБРАН за общински съветник следващият кандидат от листата на КП „Алтернативата на гражданите“, а именно: Светослав Илиев </w:t>
      </w:r>
      <w:proofErr w:type="spellStart"/>
      <w:r w:rsidRPr="006E3E3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рмански</w:t>
      </w:r>
      <w:proofErr w:type="spellEnd"/>
      <w:r w:rsidRPr="006E3E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ЕГН </w:t>
      </w:r>
      <w:r w:rsidR="00DC63D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******</w:t>
      </w:r>
      <w:r w:rsidRPr="006E3E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6E3E39">
        <w:rPr>
          <w:rFonts w:ascii="Times New Roman" w:hAnsi="Times New Roman" w:cs="Times New Roman"/>
          <w:sz w:val="24"/>
          <w:szCs w:val="24"/>
        </w:rPr>
        <w:t>който фигурира под №4 в списък А (списъка по смисъла на чл.454, ал.3, изр.1 от ИК)</w:t>
      </w:r>
      <w:r w:rsidRPr="006E3E39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лучил 113 преференциални гласа.</w:t>
      </w:r>
    </w:p>
    <w:p w:rsidR="006E3E39" w:rsidRPr="006E3E39" w:rsidRDefault="006E3E39" w:rsidP="006E3E39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E3E39">
        <w:rPr>
          <w:rFonts w:ascii="Times New Roman" w:eastAsia="Times New Roman" w:hAnsi="Times New Roman" w:cs="Times New Roman"/>
          <w:sz w:val="24"/>
          <w:szCs w:val="24"/>
          <w:lang w:eastAsia="bg-BG"/>
        </w:rPr>
        <w:t>3.На лицето да се издаде  Удостоверение - приложение № 98-МИ от изборните книжа.</w:t>
      </w:r>
    </w:p>
    <w:p w:rsidR="006E3E39" w:rsidRPr="006E3E39" w:rsidRDefault="006E3E39" w:rsidP="006E3E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3E39">
        <w:rPr>
          <w:rFonts w:ascii="Times New Roman" w:hAnsi="Times New Roman" w:cs="Times New Roman"/>
          <w:sz w:val="24"/>
          <w:szCs w:val="24"/>
        </w:rPr>
        <w:t xml:space="preserve"> </w:t>
      </w:r>
      <w:r w:rsidRPr="006E3E39">
        <w:rPr>
          <w:rFonts w:ascii="Times New Roman" w:hAnsi="Times New Roman" w:cs="Times New Roman"/>
          <w:sz w:val="24"/>
          <w:szCs w:val="24"/>
        </w:rPr>
        <w:tab/>
        <w:t>Решението на ОИК за обявяване за избран за общински съветник следващия в листата кандидат, на основание чл. 30, ал. 8 от ЗМСМА, не подлежи на оспорване и влиза в сила незабавно след обявяването му.</w:t>
      </w:r>
    </w:p>
    <w:p w:rsidR="006E3E39" w:rsidRPr="006E3E39" w:rsidRDefault="006E3E39" w:rsidP="006E3E3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3E39">
        <w:rPr>
          <w:rFonts w:ascii="Times New Roman" w:hAnsi="Times New Roman" w:cs="Times New Roman"/>
          <w:sz w:val="24"/>
          <w:szCs w:val="24"/>
        </w:rPr>
        <w:t>В тридневен срок препис от решението да се изпрати на Председателя на Великотърновски общински съвет. „</w:t>
      </w:r>
    </w:p>
    <w:p w:rsidR="006E3E39" w:rsidRPr="006E3E39" w:rsidRDefault="006E3E39" w:rsidP="006E3E39">
      <w:pPr>
        <w:pStyle w:val="a3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25F0A" w:rsidRPr="006E3E39" w:rsidRDefault="00425F0A" w:rsidP="00425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425F0A" w:rsidRPr="006E3E39" w:rsidRDefault="00425F0A" w:rsidP="00425F0A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E3E39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 както следва:</w:t>
      </w:r>
    </w:p>
    <w:p w:rsidR="00425F0A" w:rsidRPr="006E3E39" w:rsidRDefault="00425F0A" w:rsidP="00425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E39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6E3E3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6E3E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6E3E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6E3E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6E3E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6E3E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6E3E3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6E3E39">
        <w:rPr>
          <w:rFonts w:ascii="Times New Roman" w:eastAsia="Times New Roman" w:hAnsi="Times New Roman" w:cs="Times New Roman"/>
          <w:sz w:val="24"/>
          <w:szCs w:val="24"/>
        </w:rPr>
        <w:tab/>
      </w:r>
      <w:r w:rsidRPr="006E3E39">
        <w:rPr>
          <w:rFonts w:ascii="Times New Roman" w:eastAsia="Times New Roman" w:hAnsi="Times New Roman" w:cs="Times New Roman"/>
          <w:sz w:val="24"/>
          <w:szCs w:val="24"/>
        </w:rPr>
        <w:tab/>
      </w:r>
      <w:r w:rsidRPr="006E3E39">
        <w:rPr>
          <w:rFonts w:ascii="Times New Roman" w:eastAsia="Times New Roman" w:hAnsi="Times New Roman" w:cs="Times New Roman"/>
          <w:sz w:val="24"/>
          <w:szCs w:val="24"/>
        </w:rPr>
        <w:tab/>
      </w:r>
      <w:r w:rsidRPr="006E3E39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425F0A" w:rsidRPr="006E3E39" w:rsidRDefault="00425F0A" w:rsidP="00425F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E39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6E3E3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6E3E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6E3E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6E3E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6E3E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6E3E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6E3E3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6E3E39">
        <w:rPr>
          <w:rFonts w:ascii="Times New Roman" w:eastAsia="Times New Roman" w:hAnsi="Times New Roman" w:cs="Times New Roman"/>
          <w:sz w:val="24"/>
          <w:szCs w:val="24"/>
        </w:rPr>
        <w:tab/>
      </w:r>
      <w:r w:rsidRPr="006E3E39">
        <w:rPr>
          <w:rFonts w:ascii="Times New Roman" w:eastAsia="Times New Roman" w:hAnsi="Times New Roman" w:cs="Times New Roman"/>
          <w:sz w:val="24"/>
          <w:szCs w:val="24"/>
        </w:rPr>
        <w:tab/>
      </w:r>
      <w:r w:rsidRPr="006E3E39">
        <w:rPr>
          <w:rFonts w:ascii="Times New Roman" w:eastAsia="Times New Roman" w:hAnsi="Times New Roman" w:cs="Times New Roman"/>
          <w:sz w:val="24"/>
          <w:szCs w:val="24"/>
        </w:rPr>
        <w:tab/>
      </w:r>
      <w:r w:rsidRPr="006E3E39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425F0A" w:rsidRPr="006E3E39" w:rsidRDefault="00425F0A" w:rsidP="00425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E39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</w:t>
      </w:r>
      <w:r w:rsidRPr="006E3E39">
        <w:rPr>
          <w:rFonts w:ascii="Times New Roman" w:hAnsi="Times New Roman" w:cs="Times New Roman"/>
          <w:sz w:val="24"/>
          <w:szCs w:val="24"/>
        </w:rPr>
        <w:t xml:space="preserve"> Кирил Георгиев Станчев</w:t>
      </w:r>
      <w:r w:rsidRPr="006E3E39">
        <w:rPr>
          <w:rFonts w:ascii="Times New Roman" w:hAnsi="Times New Roman" w:cs="Times New Roman"/>
          <w:sz w:val="24"/>
          <w:szCs w:val="24"/>
        </w:rPr>
        <w:tab/>
      </w:r>
      <w:r w:rsidRPr="006E3E39">
        <w:rPr>
          <w:rFonts w:ascii="Times New Roman" w:hAnsi="Times New Roman" w:cs="Times New Roman"/>
          <w:sz w:val="24"/>
          <w:szCs w:val="24"/>
        </w:rPr>
        <w:tab/>
      </w:r>
      <w:r w:rsidRPr="006E3E39">
        <w:rPr>
          <w:rFonts w:ascii="Times New Roman" w:hAnsi="Times New Roman" w:cs="Times New Roman"/>
          <w:sz w:val="24"/>
          <w:szCs w:val="24"/>
        </w:rPr>
        <w:tab/>
      </w:r>
      <w:r w:rsidRPr="006E3E39">
        <w:rPr>
          <w:rFonts w:ascii="Times New Roman" w:hAnsi="Times New Roman" w:cs="Times New Roman"/>
          <w:sz w:val="24"/>
          <w:szCs w:val="24"/>
        </w:rPr>
        <w:tab/>
      </w:r>
      <w:r w:rsidRPr="006E3E39">
        <w:rPr>
          <w:rFonts w:ascii="Times New Roman" w:hAnsi="Times New Roman" w:cs="Times New Roman"/>
          <w:sz w:val="24"/>
          <w:szCs w:val="24"/>
        </w:rPr>
        <w:tab/>
        <w:t>За</w:t>
      </w:r>
    </w:p>
    <w:p w:rsidR="00425F0A" w:rsidRPr="006E3E39" w:rsidRDefault="00425F0A" w:rsidP="00425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E39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  <w:r w:rsidRPr="006E3E39">
        <w:rPr>
          <w:rFonts w:ascii="Times New Roman" w:eastAsia="Times New Roman" w:hAnsi="Times New Roman" w:cs="Times New Roman"/>
          <w:sz w:val="24"/>
          <w:szCs w:val="24"/>
        </w:rPr>
        <w:tab/>
      </w:r>
      <w:r w:rsidRPr="006E3E39">
        <w:rPr>
          <w:rFonts w:ascii="Times New Roman" w:eastAsia="Times New Roman" w:hAnsi="Times New Roman" w:cs="Times New Roman"/>
          <w:sz w:val="24"/>
          <w:szCs w:val="24"/>
        </w:rPr>
        <w:tab/>
      </w:r>
      <w:r w:rsidRPr="006E3E39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 Данев</w:t>
      </w:r>
      <w:r w:rsidRPr="006E3E39">
        <w:rPr>
          <w:rFonts w:ascii="Times New Roman" w:eastAsia="Times New Roman" w:hAnsi="Times New Roman" w:cs="Times New Roman"/>
          <w:sz w:val="24"/>
          <w:szCs w:val="24"/>
        </w:rPr>
        <w:tab/>
      </w:r>
      <w:r w:rsidRPr="006E3E39">
        <w:rPr>
          <w:rFonts w:ascii="Times New Roman" w:eastAsia="Times New Roman" w:hAnsi="Times New Roman" w:cs="Times New Roman"/>
          <w:sz w:val="24"/>
          <w:szCs w:val="24"/>
        </w:rPr>
        <w:tab/>
      </w:r>
      <w:r w:rsidRPr="006E3E39">
        <w:rPr>
          <w:rFonts w:ascii="Times New Roman" w:eastAsia="Times New Roman" w:hAnsi="Times New Roman" w:cs="Times New Roman"/>
          <w:sz w:val="24"/>
          <w:szCs w:val="24"/>
        </w:rPr>
        <w:tab/>
      </w:r>
      <w:r w:rsidRPr="006E3E39">
        <w:rPr>
          <w:rFonts w:ascii="Times New Roman" w:eastAsia="Times New Roman" w:hAnsi="Times New Roman" w:cs="Times New Roman"/>
          <w:sz w:val="24"/>
          <w:szCs w:val="24"/>
        </w:rPr>
        <w:tab/>
      </w:r>
      <w:r w:rsidRPr="006E3E39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425F0A" w:rsidRPr="006E3E39" w:rsidRDefault="00425F0A" w:rsidP="00425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5F0A" w:rsidRPr="006E3E39" w:rsidRDefault="00425F0A" w:rsidP="00425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E39">
        <w:rPr>
          <w:rFonts w:ascii="Times New Roman" w:eastAsia="Times New Roman" w:hAnsi="Times New Roman" w:cs="Times New Roman"/>
          <w:sz w:val="24"/>
          <w:szCs w:val="24"/>
        </w:rPr>
        <w:t xml:space="preserve">Членове: </w:t>
      </w:r>
      <w:r w:rsidRPr="006E3E39">
        <w:rPr>
          <w:rFonts w:ascii="Times New Roman" w:eastAsia="Times New Roman" w:hAnsi="Times New Roman" w:cs="Times New Roman"/>
          <w:sz w:val="24"/>
          <w:szCs w:val="24"/>
        </w:rPr>
        <w:tab/>
      </w:r>
      <w:r w:rsidRPr="006E3E39">
        <w:rPr>
          <w:rFonts w:ascii="Times New Roman" w:eastAsia="Times New Roman" w:hAnsi="Times New Roman" w:cs="Times New Roman"/>
          <w:sz w:val="24"/>
          <w:szCs w:val="24"/>
        </w:rPr>
        <w:tab/>
        <w:t xml:space="preserve">1.  </w:t>
      </w:r>
      <w:proofErr w:type="spellStart"/>
      <w:r w:rsidRPr="006E3E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иколина</w:t>
      </w:r>
      <w:proofErr w:type="spellEnd"/>
      <w:r w:rsidRPr="006E3E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6E3E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а</w:t>
      </w:r>
      <w:proofErr w:type="spellEnd"/>
      <w:r w:rsidRPr="006E3E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6E3E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тева</w:t>
      </w:r>
      <w:proofErr w:type="spellEnd"/>
      <w:r w:rsidRPr="006E3E39">
        <w:rPr>
          <w:rFonts w:ascii="Times New Roman" w:eastAsia="Times New Roman" w:hAnsi="Times New Roman" w:cs="Times New Roman"/>
          <w:sz w:val="24"/>
          <w:szCs w:val="24"/>
        </w:rPr>
        <w:tab/>
      </w:r>
      <w:r w:rsidRPr="006E3E39">
        <w:rPr>
          <w:rFonts w:ascii="Times New Roman" w:eastAsia="Times New Roman" w:hAnsi="Times New Roman" w:cs="Times New Roman"/>
          <w:sz w:val="24"/>
          <w:szCs w:val="24"/>
        </w:rPr>
        <w:tab/>
      </w:r>
      <w:r w:rsidRPr="006E3E39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425F0A" w:rsidRPr="006E3E39" w:rsidRDefault="00425F0A" w:rsidP="00425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E39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6E3E39">
        <w:rPr>
          <w:rFonts w:ascii="Times New Roman" w:eastAsia="Times New Roman" w:hAnsi="Times New Roman" w:cs="Times New Roman"/>
          <w:sz w:val="24"/>
          <w:szCs w:val="24"/>
        </w:rPr>
        <w:tab/>
      </w:r>
      <w:r w:rsidRPr="006E3E39">
        <w:rPr>
          <w:rFonts w:ascii="Times New Roman" w:eastAsia="Times New Roman" w:hAnsi="Times New Roman" w:cs="Times New Roman"/>
          <w:sz w:val="24"/>
          <w:szCs w:val="24"/>
        </w:rPr>
        <w:tab/>
        <w:t xml:space="preserve">2. </w:t>
      </w:r>
      <w:proofErr w:type="spellStart"/>
      <w:r w:rsidRPr="006E3E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</w:t>
      </w:r>
      <w:proofErr w:type="spellEnd"/>
      <w:r w:rsidRPr="006E3E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6E3E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6E3E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6E3E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6E3E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</w:t>
      </w:r>
      <w:r w:rsidRPr="006E3E3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6E3E3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6E3E3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25F0A" w:rsidRPr="006E3E39" w:rsidRDefault="00425F0A" w:rsidP="00425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E39">
        <w:rPr>
          <w:rFonts w:ascii="Times New Roman" w:eastAsia="Times New Roman" w:hAnsi="Times New Roman" w:cs="Times New Roman"/>
          <w:sz w:val="24"/>
          <w:szCs w:val="24"/>
        </w:rPr>
        <w:tab/>
      </w:r>
      <w:r w:rsidRPr="006E3E39">
        <w:rPr>
          <w:rFonts w:ascii="Times New Roman" w:eastAsia="Times New Roman" w:hAnsi="Times New Roman" w:cs="Times New Roman"/>
          <w:sz w:val="24"/>
          <w:szCs w:val="24"/>
        </w:rPr>
        <w:tab/>
      </w:r>
      <w:r w:rsidRPr="006E3E39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Pr="006E3E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spellStart"/>
      <w:r w:rsidRPr="006E3E39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6E3E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6E3E39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6E3E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6E3E3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6E3E3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6E3E3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6E3E3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25F0A" w:rsidRPr="006E3E39" w:rsidRDefault="00425F0A" w:rsidP="00425F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E3E39">
        <w:rPr>
          <w:rFonts w:ascii="Times New Roman" w:eastAsia="Times New Roman" w:hAnsi="Times New Roman" w:cs="Times New Roman"/>
          <w:sz w:val="24"/>
          <w:szCs w:val="24"/>
        </w:rPr>
        <w:tab/>
      </w:r>
      <w:r w:rsidRPr="006E3E39">
        <w:rPr>
          <w:rFonts w:ascii="Times New Roman" w:eastAsia="Times New Roman" w:hAnsi="Times New Roman" w:cs="Times New Roman"/>
          <w:sz w:val="24"/>
          <w:szCs w:val="24"/>
        </w:rPr>
        <w:tab/>
      </w:r>
      <w:r w:rsidRPr="006E3E39">
        <w:rPr>
          <w:rFonts w:ascii="Times New Roman" w:eastAsia="Times New Roman" w:hAnsi="Times New Roman" w:cs="Times New Roman"/>
          <w:sz w:val="24"/>
          <w:szCs w:val="24"/>
        </w:rPr>
        <w:tab/>
        <w:t xml:space="preserve">4. </w:t>
      </w:r>
      <w:proofErr w:type="spellStart"/>
      <w:r w:rsidRPr="006E3E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6E3E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6E3E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6E3E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6E3E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6E3E3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6E3E3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6E3E3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6E3E3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6E3E3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425F0A" w:rsidRPr="006E3E39" w:rsidRDefault="00425F0A" w:rsidP="00425F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E3E3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6E3E3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6E3E3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5. </w:t>
      </w:r>
      <w:r w:rsidRPr="006E3E39">
        <w:rPr>
          <w:rFonts w:ascii="Times New Roman" w:hAnsi="Times New Roman" w:cs="Times New Roman"/>
          <w:sz w:val="24"/>
          <w:szCs w:val="24"/>
        </w:rPr>
        <w:t xml:space="preserve">Атанас Николаев </w:t>
      </w:r>
      <w:proofErr w:type="spellStart"/>
      <w:r w:rsidRPr="006E3E39">
        <w:rPr>
          <w:rFonts w:ascii="Times New Roman" w:hAnsi="Times New Roman" w:cs="Times New Roman"/>
          <w:sz w:val="24"/>
          <w:szCs w:val="24"/>
        </w:rPr>
        <w:t>Аджемов</w:t>
      </w:r>
      <w:proofErr w:type="spellEnd"/>
      <w:r w:rsidRPr="006E3E39">
        <w:rPr>
          <w:rFonts w:ascii="Times New Roman" w:hAnsi="Times New Roman" w:cs="Times New Roman"/>
          <w:sz w:val="24"/>
          <w:szCs w:val="24"/>
        </w:rPr>
        <w:tab/>
      </w:r>
      <w:r w:rsidRPr="006E3E39">
        <w:rPr>
          <w:rFonts w:ascii="Times New Roman" w:hAnsi="Times New Roman" w:cs="Times New Roman"/>
          <w:sz w:val="24"/>
          <w:szCs w:val="24"/>
        </w:rPr>
        <w:tab/>
      </w:r>
      <w:r w:rsidRPr="006E3E39">
        <w:rPr>
          <w:rFonts w:ascii="Times New Roman" w:hAnsi="Times New Roman" w:cs="Times New Roman"/>
          <w:sz w:val="24"/>
          <w:szCs w:val="24"/>
        </w:rPr>
        <w:tab/>
      </w:r>
      <w:r w:rsidRPr="006E3E39">
        <w:rPr>
          <w:rFonts w:ascii="Times New Roman" w:hAnsi="Times New Roman" w:cs="Times New Roman"/>
          <w:sz w:val="24"/>
          <w:szCs w:val="24"/>
        </w:rPr>
        <w:tab/>
        <w:t>За</w:t>
      </w:r>
    </w:p>
    <w:p w:rsidR="00425F0A" w:rsidRPr="006E3E39" w:rsidRDefault="00425F0A" w:rsidP="00425F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E3E3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6E3E3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6E3E3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6. </w:t>
      </w:r>
      <w:r w:rsidRPr="006E3E39">
        <w:rPr>
          <w:rFonts w:ascii="Times New Roman" w:hAnsi="Times New Roman" w:cs="Times New Roman"/>
          <w:sz w:val="24"/>
          <w:szCs w:val="24"/>
        </w:rPr>
        <w:t>Светлана Георгиева Иванова</w:t>
      </w:r>
      <w:r w:rsidRPr="006E3E39">
        <w:rPr>
          <w:rFonts w:ascii="Times New Roman" w:hAnsi="Times New Roman" w:cs="Times New Roman"/>
          <w:sz w:val="24"/>
          <w:szCs w:val="24"/>
        </w:rPr>
        <w:tab/>
      </w:r>
      <w:r w:rsidRPr="006E3E39">
        <w:rPr>
          <w:rFonts w:ascii="Times New Roman" w:hAnsi="Times New Roman" w:cs="Times New Roman"/>
          <w:sz w:val="24"/>
          <w:szCs w:val="24"/>
        </w:rPr>
        <w:tab/>
      </w:r>
      <w:r w:rsidRPr="006E3E39">
        <w:rPr>
          <w:rFonts w:ascii="Times New Roman" w:hAnsi="Times New Roman" w:cs="Times New Roman"/>
          <w:sz w:val="24"/>
          <w:szCs w:val="24"/>
        </w:rPr>
        <w:tab/>
      </w:r>
      <w:r w:rsidRPr="006E3E39">
        <w:rPr>
          <w:rFonts w:ascii="Times New Roman" w:hAnsi="Times New Roman" w:cs="Times New Roman"/>
          <w:sz w:val="24"/>
          <w:szCs w:val="24"/>
        </w:rPr>
        <w:tab/>
        <w:t>За</w:t>
      </w:r>
    </w:p>
    <w:p w:rsidR="00425F0A" w:rsidRPr="006E3E39" w:rsidRDefault="00425F0A" w:rsidP="00425F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E3E3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6E3E3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6E3E3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7.</w:t>
      </w:r>
      <w:r w:rsidRPr="006E3E39">
        <w:rPr>
          <w:rFonts w:ascii="Times New Roman" w:hAnsi="Times New Roman" w:cs="Times New Roman"/>
          <w:sz w:val="24"/>
          <w:szCs w:val="24"/>
        </w:rPr>
        <w:t xml:space="preserve"> Мирослав Данев Манев</w:t>
      </w:r>
      <w:r w:rsidRPr="006E3E39">
        <w:rPr>
          <w:rFonts w:ascii="Times New Roman" w:hAnsi="Times New Roman" w:cs="Times New Roman"/>
          <w:sz w:val="24"/>
          <w:szCs w:val="24"/>
        </w:rPr>
        <w:tab/>
      </w:r>
      <w:r w:rsidRPr="006E3E39">
        <w:rPr>
          <w:rFonts w:ascii="Times New Roman" w:hAnsi="Times New Roman" w:cs="Times New Roman"/>
          <w:sz w:val="24"/>
          <w:szCs w:val="24"/>
        </w:rPr>
        <w:tab/>
      </w:r>
      <w:r w:rsidRPr="006E3E39">
        <w:rPr>
          <w:rFonts w:ascii="Times New Roman" w:hAnsi="Times New Roman" w:cs="Times New Roman"/>
          <w:sz w:val="24"/>
          <w:szCs w:val="24"/>
        </w:rPr>
        <w:tab/>
      </w:r>
      <w:r w:rsidRPr="006E3E39">
        <w:rPr>
          <w:rFonts w:ascii="Times New Roman" w:hAnsi="Times New Roman" w:cs="Times New Roman"/>
          <w:sz w:val="24"/>
          <w:szCs w:val="24"/>
        </w:rPr>
        <w:tab/>
      </w:r>
      <w:r w:rsidRPr="006E3E39">
        <w:rPr>
          <w:rFonts w:ascii="Times New Roman" w:hAnsi="Times New Roman" w:cs="Times New Roman"/>
          <w:sz w:val="24"/>
          <w:szCs w:val="24"/>
        </w:rPr>
        <w:tab/>
        <w:t>За</w:t>
      </w:r>
    </w:p>
    <w:p w:rsidR="00425F0A" w:rsidRPr="006E3E39" w:rsidRDefault="00425F0A" w:rsidP="00425F0A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E39">
        <w:rPr>
          <w:rFonts w:ascii="Times New Roman" w:eastAsia="Times New Roman" w:hAnsi="Times New Roman" w:cs="Times New Roman"/>
          <w:sz w:val="24"/>
          <w:szCs w:val="24"/>
          <w:lang w:eastAsia="bg-BG"/>
        </w:rPr>
        <w:t>8.</w:t>
      </w:r>
      <w:r w:rsidRPr="006E3E39">
        <w:rPr>
          <w:rFonts w:ascii="Times New Roman" w:hAnsi="Times New Roman" w:cs="Times New Roman"/>
          <w:sz w:val="24"/>
          <w:szCs w:val="24"/>
        </w:rPr>
        <w:t xml:space="preserve"> Милена Христова </w:t>
      </w:r>
      <w:proofErr w:type="spellStart"/>
      <w:r w:rsidRPr="006E3E39">
        <w:rPr>
          <w:rFonts w:ascii="Times New Roman" w:hAnsi="Times New Roman" w:cs="Times New Roman"/>
          <w:sz w:val="24"/>
          <w:szCs w:val="24"/>
        </w:rPr>
        <w:t>Филкова</w:t>
      </w:r>
      <w:proofErr w:type="spellEnd"/>
      <w:r w:rsidRPr="006E3E39">
        <w:rPr>
          <w:rFonts w:ascii="Times New Roman" w:hAnsi="Times New Roman" w:cs="Times New Roman"/>
          <w:sz w:val="24"/>
          <w:szCs w:val="24"/>
        </w:rPr>
        <w:tab/>
      </w:r>
      <w:r w:rsidRPr="006E3E39">
        <w:rPr>
          <w:rFonts w:ascii="Times New Roman" w:hAnsi="Times New Roman" w:cs="Times New Roman"/>
          <w:sz w:val="24"/>
          <w:szCs w:val="24"/>
        </w:rPr>
        <w:tab/>
      </w:r>
      <w:r w:rsidRPr="006E3E39">
        <w:rPr>
          <w:rFonts w:ascii="Times New Roman" w:hAnsi="Times New Roman" w:cs="Times New Roman"/>
          <w:sz w:val="24"/>
          <w:szCs w:val="24"/>
        </w:rPr>
        <w:tab/>
      </w:r>
      <w:r w:rsidRPr="006E3E39">
        <w:rPr>
          <w:rFonts w:ascii="Times New Roman" w:hAnsi="Times New Roman" w:cs="Times New Roman"/>
          <w:sz w:val="24"/>
          <w:szCs w:val="24"/>
        </w:rPr>
        <w:tab/>
        <w:t>За</w:t>
      </w:r>
    </w:p>
    <w:p w:rsidR="00425F0A" w:rsidRPr="006E3E39" w:rsidRDefault="00425F0A" w:rsidP="00425F0A">
      <w:pPr>
        <w:spacing w:after="0" w:line="240" w:lineRule="auto"/>
        <w:ind w:left="1416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E3E39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6E3E39">
        <w:rPr>
          <w:rFonts w:ascii="Times New Roman" w:hAnsi="Times New Roman" w:cs="Times New Roman"/>
          <w:sz w:val="24"/>
          <w:szCs w:val="24"/>
        </w:rPr>
        <w:t>. Калина Недева Романова</w:t>
      </w:r>
      <w:r w:rsidRPr="006E3E39">
        <w:rPr>
          <w:rFonts w:ascii="Times New Roman" w:hAnsi="Times New Roman" w:cs="Times New Roman"/>
          <w:sz w:val="24"/>
          <w:szCs w:val="24"/>
        </w:rPr>
        <w:tab/>
      </w:r>
      <w:r w:rsidRPr="006E3E39">
        <w:rPr>
          <w:rFonts w:ascii="Times New Roman" w:hAnsi="Times New Roman" w:cs="Times New Roman"/>
          <w:sz w:val="24"/>
          <w:szCs w:val="24"/>
        </w:rPr>
        <w:tab/>
      </w:r>
      <w:r w:rsidRPr="006E3E39">
        <w:rPr>
          <w:rFonts w:ascii="Times New Roman" w:hAnsi="Times New Roman" w:cs="Times New Roman"/>
          <w:sz w:val="24"/>
          <w:szCs w:val="24"/>
        </w:rPr>
        <w:tab/>
      </w:r>
      <w:r w:rsidRPr="006E3E39">
        <w:rPr>
          <w:rFonts w:ascii="Times New Roman" w:hAnsi="Times New Roman" w:cs="Times New Roman"/>
          <w:sz w:val="24"/>
          <w:szCs w:val="24"/>
        </w:rPr>
        <w:tab/>
      </w:r>
      <w:r w:rsidRPr="006E3E39">
        <w:rPr>
          <w:rFonts w:ascii="Times New Roman" w:hAnsi="Times New Roman" w:cs="Times New Roman"/>
          <w:sz w:val="24"/>
          <w:szCs w:val="24"/>
        </w:rPr>
        <w:tab/>
        <w:t>За</w:t>
      </w:r>
    </w:p>
    <w:p w:rsidR="00425F0A" w:rsidRPr="006E3E39" w:rsidRDefault="00425F0A" w:rsidP="00425F0A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E3E39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 w:rsidRPr="006E3E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:</w:t>
      </w:r>
      <w:r w:rsidR="006E3E39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4B0846" w:rsidRPr="006E3E39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6E3E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225875" w:rsidRPr="006E3E39" w:rsidRDefault="00225875" w:rsidP="00C2479F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066BB" w:rsidRPr="006E3E39" w:rsidRDefault="00B44EBF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E3E3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закри заседанието.</w:t>
      </w:r>
    </w:p>
    <w:p w:rsidR="006326E6" w:rsidRPr="006E3E39" w:rsidRDefault="006326E6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46082" w:rsidRPr="006E3E39" w:rsidRDefault="00946082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13CB8" w:rsidRPr="006E3E39" w:rsidRDefault="00713CB8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568A" w:rsidRPr="006E3E39" w:rsidRDefault="00DF3E7E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E3E3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6E3E3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6E3E3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25F0A" w:rsidRPr="006E3E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6E3E3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  <w:r w:rsidRPr="006E3E3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6E3E3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..………………………….</w:t>
      </w:r>
    </w:p>
    <w:p w:rsidR="0031129C" w:rsidRPr="006E3E39" w:rsidRDefault="00357CA0" w:rsidP="00194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E3E3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6E3E3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6E3E3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6E3E3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6E3E3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6E3E3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25F0A" w:rsidRPr="006E3E3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C568A" w:rsidRPr="006E3E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25F0A" w:rsidRPr="006E3E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B2AD0" w:rsidRPr="006E3E39">
        <w:rPr>
          <w:rFonts w:ascii="Times New Roman" w:eastAsia="Times New Roman" w:hAnsi="Times New Roman" w:cs="Times New Roman"/>
          <w:sz w:val="24"/>
          <w:szCs w:val="24"/>
          <w:lang w:eastAsia="bg-BG"/>
        </w:rPr>
        <w:t>/ Десислава Йонкова /</w:t>
      </w:r>
    </w:p>
    <w:p w:rsidR="00194E6B" w:rsidRPr="006E3E39" w:rsidRDefault="00194E6B" w:rsidP="00194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568A" w:rsidRPr="006E3E39" w:rsidRDefault="00425F0A" w:rsidP="00425F0A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E3E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6E3E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6E3E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6E3E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6E3E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6E3E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Секретар</w:t>
      </w:r>
      <w:r w:rsidR="000C568A" w:rsidRPr="006E3E39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Pr="006E3E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  <w:t xml:space="preserve">        </w:t>
      </w:r>
      <w:r w:rsidR="00B05A61" w:rsidRPr="006E3E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E3E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..………………………….</w:t>
      </w:r>
    </w:p>
    <w:p w:rsidR="007C59E6" w:rsidRPr="006E3E39" w:rsidRDefault="00D52A40" w:rsidP="00D52A40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3540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E3E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</w:t>
      </w:r>
      <w:r w:rsidR="00425F0A" w:rsidRPr="006E3E3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</w:t>
      </w:r>
      <w:r w:rsidR="000C568A" w:rsidRPr="006E3E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</w:t>
      </w:r>
      <w:r w:rsidR="00425F0A" w:rsidRPr="006E3E39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Данев</w:t>
      </w:r>
      <w:r w:rsidR="000C568A" w:rsidRPr="006E3E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</w:p>
    <w:p w:rsidR="001D57A9" w:rsidRPr="004B0846" w:rsidRDefault="001D57A9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3540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1D57A9" w:rsidRPr="004B0846" w:rsidSect="008F1417">
      <w:footerReference w:type="default" r:id="rId8"/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E24" w:rsidRDefault="00620E24" w:rsidP="0007603B">
      <w:pPr>
        <w:spacing w:after="0" w:line="240" w:lineRule="auto"/>
      </w:pPr>
      <w:r>
        <w:separator/>
      </w:r>
    </w:p>
  </w:endnote>
  <w:endnote w:type="continuationSeparator" w:id="0">
    <w:p w:rsidR="00620E24" w:rsidRDefault="00620E24" w:rsidP="00076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6378082"/>
      <w:docPartObj>
        <w:docPartGallery w:val="Page Numbers (Bottom of Page)"/>
        <w:docPartUnique/>
      </w:docPartObj>
    </w:sdtPr>
    <w:sdtEndPr/>
    <w:sdtContent>
      <w:p w:rsidR="00161D51" w:rsidRDefault="00161D5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900">
          <w:rPr>
            <w:noProof/>
          </w:rPr>
          <w:t>3</w:t>
        </w:r>
        <w:r>
          <w:fldChar w:fldCharType="end"/>
        </w:r>
      </w:p>
    </w:sdtContent>
  </w:sdt>
  <w:p w:rsidR="00161D51" w:rsidRDefault="00161D5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E24" w:rsidRDefault="00620E24" w:rsidP="0007603B">
      <w:pPr>
        <w:spacing w:after="0" w:line="240" w:lineRule="auto"/>
      </w:pPr>
      <w:r>
        <w:separator/>
      </w:r>
    </w:p>
  </w:footnote>
  <w:footnote w:type="continuationSeparator" w:id="0">
    <w:p w:rsidR="00620E24" w:rsidRDefault="00620E24" w:rsidP="00076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740D"/>
    <w:multiLevelType w:val="multilevel"/>
    <w:tmpl w:val="EB1E9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F608A7"/>
    <w:multiLevelType w:val="multilevel"/>
    <w:tmpl w:val="1A50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7E6ED2"/>
    <w:multiLevelType w:val="hybridMultilevel"/>
    <w:tmpl w:val="73BEA4B6"/>
    <w:lvl w:ilvl="0" w:tplc="2A80E7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B24F7"/>
    <w:multiLevelType w:val="multilevel"/>
    <w:tmpl w:val="A1907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7C5E04"/>
    <w:multiLevelType w:val="hybridMultilevel"/>
    <w:tmpl w:val="3260EB1E"/>
    <w:lvl w:ilvl="0" w:tplc="200813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42491"/>
    <w:multiLevelType w:val="multilevel"/>
    <w:tmpl w:val="043604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9E60E3"/>
    <w:multiLevelType w:val="multilevel"/>
    <w:tmpl w:val="7B6E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1F2F7A"/>
    <w:multiLevelType w:val="multilevel"/>
    <w:tmpl w:val="52A016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A30681"/>
    <w:multiLevelType w:val="hybridMultilevel"/>
    <w:tmpl w:val="7B04AD8C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9737A9C"/>
    <w:multiLevelType w:val="hybridMultilevel"/>
    <w:tmpl w:val="04E647FA"/>
    <w:lvl w:ilvl="0" w:tplc="D230173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1A9629B4"/>
    <w:multiLevelType w:val="multilevel"/>
    <w:tmpl w:val="502293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ED587F"/>
    <w:multiLevelType w:val="multilevel"/>
    <w:tmpl w:val="9F785F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6A74E7"/>
    <w:multiLevelType w:val="hybridMultilevel"/>
    <w:tmpl w:val="5A8052F4"/>
    <w:lvl w:ilvl="0" w:tplc="F2648798">
      <w:start w:val="1"/>
      <w:numFmt w:val="decimal"/>
      <w:lvlText w:val="%1."/>
      <w:lvlJc w:val="left"/>
      <w:pPr>
        <w:ind w:left="720" w:hanging="360"/>
      </w:pPr>
      <w:rPr>
        <w:b/>
        <w:i w:val="0"/>
        <w:color w:val="2D2E2F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82A22"/>
    <w:multiLevelType w:val="hybridMultilevel"/>
    <w:tmpl w:val="26D2ACFA"/>
    <w:lvl w:ilvl="0" w:tplc="6486FFA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E1F0B"/>
    <w:multiLevelType w:val="hybridMultilevel"/>
    <w:tmpl w:val="233C2D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27289"/>
    <w:multiLevelType w:val="hybridMultilevel"/>
    <w:tmpl w:val="758E6D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97292"/>
    <w:multiLevelType w:val="multilevel"/>
    <w:tmpl w:val="3B06D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212799"/>
    <w:multiLevelType w:val="hybridMultilevel"/>
    <w:tmpl w:val="9C0AC9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91B1B"/>
    <w:multiLevelType w:val="hybridMultilevel"/>
    <w:tmpl w:val="E36419E4"/>
    <w:lvl w:ilvl="0" w:tplc="2140E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047C9"/>
    <w:multiLevelType w:val="hybridMultilevel"/>
    <w:tmpl w:val="748E10C4"/>
    <w:lvl w:ilvl="0" w:tplc="390027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555D49"/>
    <w:multiLevelType w:val="hybridMultilevel"/>
    <w:tmpl w:val="8F4611C6"/>
    <w:lvl w:ilvl="0" w:tplc="44BAEB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7A012EC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7C0935"/>
    <w:multiLevelType w:val="multilevel"/>
    <w:tmpl w:val="F1B095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084280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6F45D0"/>
    <w:multiLevelType w:val="hybridMultilevel"/>
    <w:tmpl w:val="E662FEC6"/>
    <w:lvl w:ilvl="0" w:tplc="5078A45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54C84E7C"/>
    <w:multiLevelType w:val="multilevel"/>
    <w:tmpl w:val="6DBE8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F21C82"/>
    <w:multiLevelType w:val="multilevel"/>
    <w:tmpl w:val="D1FC33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860749"/>
    <w:multiLevelType w:val="multilevel"/>
    <w:tmpl w:val="7756C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0A7AEB"/>
    <w:multiLevelType w:val="multilevel"/>
    <w:tmpl w:val="98DA9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744FBB"/>
    <w:multiLevelType w:val="hybridMultilevel"/>
    <w:tmpl w:val="191A60CE"/>
    <w:lvl w:ilvl="0" w:tplc="3F24978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170" w:hanging="360"/>
      </w:pPr>
    </w:lvl>
    <w:lvl w:ilvl="2" w:tplc="0402001B" w:tentative="1">
      <w:start w:val="1"/>
      <w:numFmt w:val="lowerRoman"/>
      <w:lvlText w:val="%3."/>
      <w:lvlJc w:val="right"/>
      <w:pPr>
        <w:ind w:left="1890" w:hanging="180"/>
      </w:pPr>
    </w:lvl>
    <w:lvl w:ilvl="3" w:tplc="0402000F" w:tentative="1">
      <w:start w:val="1"/>
      <w:numFmt w:val="decimal"/>
      <w:lvlText w:val="%4."/>
      <w:lvlJc w:val="left"/>
      <w:pPr>
        <w:ind w:left="2610" w:hanging="360"/>
      </w:pPr>
    </w:lvl>
    <w:lvl w:ilvl="4" w:tplc="04020019" w:tentative="1">
      <w:start w:val="1"/>
      <w:numFmt w:val="lowerLetter"/>
      <w:lvlText w:val="%5."/>
      <w:lvlJc w:val="left"/>
      <w:pPr>
        <w:ind w:left="3330" w:hanging="360"/>
      </w:pPr>
    </w:lvl>
    <w:lvl w:ilvl="5" w:tplc="0402001B" w:tentative="1">
      <w:start w:val="1"/>
      <w:numFmt w:val="lowerRoman"/>
      <w:lvlText w:val="%6."/>
      <w:lvlJc w:val="right"/>
      <w:pPr>
        <w:ind w:left="4050" w:hanging="180"/>
      </w:pPr>
    </w:lvl>
    <w:lvl w:ilvl="6" w:tplc="0402000F" w:tentative="1">
      <w:start w:val="1"/>
      <w:numFmt w:val="decimal"/>
      <w:lvlText w:val="%7."/>
      <w:lvlJc w:val="left"/>
      <w:pPr>
        <w:ind w:left="4770" w:hanging="360"/>
      </w:pPr>
    </w:lvl>
    <w:lvl w:ilvl="7" w:tplc="04020019" w:tentative="1">
      <w:start w:val="1"/>
      <w:numFmt w:val="lowerLetter"/>
      <w:lvlText w:val="%8."/>
      <w:lvlJc w:val="left"/>
      <w:pPr>
        <w:ind w:left="5490" w:hanging="360"/>
      </w:pPr>
    </w:lvl>
    <w:lvl w:ilvl="8" w:tplc="0402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>
    <w:nsid w:val="66AC30C3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B126F9"/>
    <w:multiLevelType w:val="multilevel"/>
    <w:tmpl w:val="C140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A70CD8"/>
    <w:multiLevelType w:val="hybridMultilevel"/>
    <w:tmpl w:val="F3D26F02"/>
    <w:lvl w:ilvl="0" w:tplc="3DC28B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>
    <w:nsid w:val="6E7E36F1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F0E39F4"/>
    <w:multiLevelType w:val="multilevel"/>
    <w:tmpl w:val="F8C42B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006EBB"/>
    <w:multiLevelType w:val="hybridMultilevel"/>
    <w:tmpl w:val="98D0D70E"/>
    <w:lvl w:ilvl="0" w:tplc="50E0152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>
    <w:nsid w:val="733E707B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D5D2D63"/>
    <w:multiLevelType w:val="multilevel"/>
    <w:tmpl w:val="D06C75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A60961"/>
    <w:multiLevelType w:val="hybridMultilevel"/>
    <w:tmpl w:val="EC6A5234"/>
    <w:lvl w:ilvl="0" w:tplc="05EA37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27"/>
  </w:num>
  <w:num w:numId="4">
    <w:abstractNumId w:val="15"/>
  </w:num>
  <w:num w:numId="5">
    <w:abstractNumId w:val="17"/>
  </w:num>
  <w:num w:numId="6">
    <w:abstractNumId w:val="0"/>
  </w:num>
  <w:num w:numId="7">
    <w:abstractNumId w:val="25"/>
  </w:num>
  <w:num w:numId="8">
    <w:abstractNumId w:val="37"/>
  </w:num>
  <w:num w:numId="9">
    <w:abstractNumId w:val="7"/>
  </w:num>
  <w:num w:numId="10">
    <w:abstractNumId w:val="11"/>
  </w:num>
  <w:num w:numId="11">
    <w:abstractNumId w:val="5"/>
  </w:num>
  <w:num w:numId="12">
    <w:abstractNumId w:val="28"/>
  </w:num>
  <w:num w:numId="13">
    <w:abstractNumId w:val="34"/>
  </w:num>
  <w:num w:numId="14">
    <w:abstractNumId w:val="26"/>
  </w:num>
  <w:num w:numId="15">
    <w:abstractNumId w:val="16"/>
  </w:num>
  <w:num w:numId="16">
    <w:abstractNumId w:val="6"/>
  </w:num>
  <w:num w:numId="17">
    <w:abstractNumId w:val="10"/>
  </w:num>
  <w:num w:numId="18">
    <w:abstractNumId w:val="1"/>
  </w:num>
  <w:num w:numId="19">
    <w:abstractNumId w:val="23"/>
  </w:num>
  <w:num w:numId="20">
    <w:abstractNumId w:val="12"/>
  </w:num>
  <w:num w:numId="21">
    <w:abstractNumId w:val="14"/>
  </w:num>
  <w:num w:numId="22">
    <w:abstractNumId w:val="29"/>
  </w:num>
  <w:num w:numId="23">
    <w:abstractNumId w:val="31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0"/>
  </w:num>
  <w:num w:numId="27">
    <w:abstractNumId w:val="2"/>
  </w:num>
  <w:num w:numId="28">
    <w:abstractNumId w:val="32"/>
  </w:num>
  <w:num w:numId="29">
    <w:abstractNumId w:val="4"/>
  </w:num>
  <w:num w:numId="30">
    <w:abstractNumId w:val="35"/>
  </w:num>
  <w:num w:numId="31">
    <w:abstractNumId w:val="18"/>
  </w:num>
  <w:num w:numId="32">
    <w:abstractNumId w:val="24"/>
  </w:num>
  <w:num w:numId="33">
    <w:abstractNumId w:val="19"/>
  </w:num>
  <w:num w:numId="34">
    <w:abstractNumId w:val="8"/>
  </w:num>
  <w:num w:numId="35">
    <w:abstractNumId w:val="3"/>
  </w:num>
  <w:num w:numId="36">
    <w:abstractNumId w:val="22"/>
  </w:num>
  <w:num w:numId="37">
    <w:abstractNumId w:val="13"/>
  </w:num>
  <w:num w:numId="38">
    <w:abstractNumId w:val="33"/>
  </w:num>
  <w:num w:numId="39">
    <w:abstractNumId w:val="36"/>
  </w:num>
  <w:num w:numId="40">
    <w:abstractNumId w:val="21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4A"/>
    <w:rsid w:val="00002043"/>
    <w:rsid w:val="0002355A"/>
    <w:rsid w:val="00023796"/>
    <w:rsid w:val="00043D47"/>
    <w:rsid w:val="00056347"/>
    <w:rsid w:val="0007603B"/>
    <w:rsid w:val="00085571"/>
    <w:rsid w:val="00090D7B"/>
    <w:rsid w:val="000948A7"/>
    <w:rsid w:val="00096D72"/>
    <w:rsid w:val="000A05AC"/>
    <w:rsid w:val="000A1543"/>
    <w:rsid w:val="000B31C6"/>
    <w:rsid w:val="000B7A83"/>
    <w:rsid w:val="000C2420"/>
    <w:rsid w:val="000C2A50"/>
    <w:rsid w:val="000C568A"/>
    <w:rsid w:val="000D59DA"/>
    <w:rsid w:val="000D77C4"/>
    <w:rsid w:val="000F2178"/>
    <w:rsid w:val="00100589"/>
    <w:rsid w:val="0011087D"/>
    <w:rsid w:val="0011707E"/>
    <w:rsid w:val="00122C16"/>
    <w:rsid w:val="001342B9"/>
    <w:rsid w:val="001358F3"/>
    <w:rsid w:val="001422DC"/>
    <w:rsid w:val="001440CC"/>
    <w:rsid w:val="001469C6"/>
    <w:rsid w:val="00147FB6"/>
    <w:rsid w:val="00161D51"/>
    <w:rsid w:val="001700A2"/>
    <w:rsid w:val="00184829"/>
    <w:rsid w:val="00194E6B"/>
    <w:rsid w:val="00196A36"/>
    <w:rsid w:val="001A3878"/>
    <w:rsid w:val="001B2682"/>
    <w:rsid w:val="001C0315"/>
    <w:rsid w:val="001C1B93"/>
    <w:rsid w:val="001D0BF8"/>
    <w:rsid w:val="001D57A9"/>
    <w:rsid w:val="001E78AD"/>
    <w:rsid w:val="001F406B"/>
    <w:rsid w:val="001F49A7"/>
    <w:rsid w:val="002051BB"/>
    <w:rsid w:val="00224AE9"/>
    <w:rsid w:val="00225103"/>
    <w:rsid w:val="00225875"/>
    <w:rsid w:val="00251512"/>
    <w:rsid w:val="00264729"/>
    <w:rsid w:val="00266898"/>
    <w:rsid w:val="002862F5"/>
    <w:rsid w:val="002868CC"/>
    <w:rsid w:val="00297EE9"/>
    <w:rsid w:val="002A1C5E"/>
    <w:rsid w:val="002A2F4F"/>
    <w:rsid w:val="002D24AC"/>
    <w:rsid w:val="002D61D2"/>
    <w:rsid w:val="002E5140"/>
    <w:rsid w:val="002F79D7"/>
    <w:rsid w:val="00301429"/>
    <w:rsid w:val="003046D2"/>
    <w:rsid w:val="0031129C"/>
    <w:rsid w:val="00311B57"/>
    <w:rsid w:val="00316939"/>
    <w:rsid w:val="00330447"/>
    <w:rsid w:val="003351C3"/>
    <w:rsid w:val="0033721F"/>
    <w:rsid w:val="00340BCD"/>
    <w:rsid w:val="0034343F"/>
    <w:rsid w:val="003573AC"/>
    <w:rsid w:val="00357CA0"/>
    <w:rsid w:val="00360F9A"/>
    <w:rsid w:val="0036113F"/>
    <w:rsid w:val="00373C88"/>
    <w:rsid w:val="00396A21"/>
    <w:rsid w:val="003B1264"/>
    <w:rsid w:val="003B1925"/>
    <w:rsid w:val="003C5C9E"/>
    <w:rsid w:val="003E3818"/>
    <w:rsid w:val="003F7B9D"/>
    <w:rsid w:val="00414213"/>
    <w:rsid w:val="00417EF9"/>
    <w:rsid w:val="004204F1"/>
    <w:rsid w:val="00425F0A"/>
    <w:rsid w:val="00431928"/>
    <w:rsid w:val="004506A3"/>
    <w:rsid w:val="00456DB6"/>
    <w:rsid w:val="00461AB9"/>
    <w:rsid w:val="00467000"/>
    <w:rsid w:val="00471B26"/>
    <w:rsid w:val="00474214"/>
    <w:rsid w:val="00475491"/>
    <w:rsid w:val="00480255"/>
    <w:rsid w:val="00486334"/>
    <w:rsid w:val="00486AA9"/>
    <w:rsid w:val="00486D9A"/>
    <w:rsid w:val="00490EB5"/>
    <w:rsid w:val="004939DE"/>
    <w:rsid w:val="004A480C"/>
    <w:rsid w:val="004A4C35"/>
    <w:rsid w:val="004B0846"/>
    <w:rsid w:val="004B25D2"/>
    <w:rsid w:val="004B3330"/>
    <w:rsid w:val="004B343A"/>
    <w:rsid w:val="004B4E9D"/>
    <w:rsid w:val="004C5E94"/>
    <w:rsid w:val="004E7448"/>
    <w:rsid w:val="004F4B77"/>
    <w:rsid w:val="00504483"/>
    <w:rsid w:val="0053799B"/>
    <w:rsid w:val="00546958"/>
    <w:rsid w:val="00552CB5"/>
    <w:rsid w:val="0056112B"/>
    <w:rsid w:val="0056600B"/>
    <w:rsid w:val="005677E5"/>
    <w:rsid w:val="005A1E0F"/>
    <w:rsid w:val="005A4273"/>
    <w:rsid w:val="005B62AC"/>
    <w:rsid w:val="005C3A87"/>
    <w:rsid w:val="005E6B6B"/>
    <w:rsid w:val="005F2A4A"/>
    <w:rsid w:val="005F37BB"/>
    <w:rsid w:val="005F7544"/>
    <w:rsid w:val="0060383B"/>
    <w:rsid w:val="0060603E"/>
    <w:rsid w:val="006060A6"/>
    <w:rsid w:val="006066BB"/>
    <w:rsid w:val="00610E75"/>
    <w:rsid w:val="0061601A"/>
    <w:rsid w:val="00620E24"/>
    <w:rsid w:val="00631462"/>
    <w:rsid w:val="006326E6"/>
    <w:rsid w:val="006559D3"/>
    <w:rsid w:val="00670FC0"/>
    <w:rsid w:val="006964F4"/>
    <w:rsid w:val="006A527D"/>
    <w:rsid w:val="006A5B88"/>
    <w:rsid w:val="006B4158"/>
    <w:rsid w:val="006D0125"/>
    <w:rsid w:val="006D2766"/>
    <w:rsid w:val="006D7FD7"/>
    <w:rsid w:val="006E0F2A"/>
    <w:rsid w:val="006E3E39"/>
    <w:rsid w:val="006F2B3F"/>
    <w:rsid w:val="00704C00"/>
    <w:rsid w:val="00713CB8"/>
    <w:rsid w:val="0072622F"/>
    <w:rsid w:val="0072674B"/>
    <w:rsid w:val="00727F09"/>
    <w:rsid w:val="00780B97"/>
    <w:rsid w:val="00781498"/>
    <w:rsid w:val="00784B48"/>
    <w:rsid w:val="007A08AD"/>
    <w:rsid w:val="007C36A1"/>
    <w:rsid w:val="007C59E6"/>
    <w:rsid w:val="007D53CB"/>
    <w:rsid w:val="007E4825"/>
    <w:rsid w:val="007E60FF"/>
    <w:rsid w:val="007F3C0F"/>
    <w:rsid w:val="008023AC"/>
    <w:rsid w:val="008040CC"/>
    <w:rsid w:val="008113F8"/>
    <w:rsid w:val="00817D12"/>
    <w:rsid w:val="00820092"/>
    <w:rsid w:val="00820649"/>
    <w:rsid w:val="008213ED"/>
    <w:rsid w:val="0083720C"/>
    <w:rsid w:val="008618C6"/>
    <w:rsid w:val="00862424"/>
    <w:rsid w:val="00864839"/>
    <w:rsid w:val="00880441"/>
    <w:rsid w:val="00881718"/>
    <w:rsid w:val="00892AA2"/>
    <w:rsid w:val="008B318E"/>
    <w:rsid w:val="008D4BE4"/>
    <w:rsid w:val="008E035B"/>
    <w:rsid w:val="008E6824"/>
    <w:rsid w:val="008F1417"/>
    <w:rsid w:val="00910571"/>
    <w:rsid w:val="0091214A"/>
    <w:rsid w:val="00915D7F"/>
    <w:rsid w:val="0092167A"/>
    <w:rsid w:val="00923CF9"/>
    <w:rsid w:val="0093097D"/>
    <w:rsid w:val="00931154"/>
    <w:rsid w:val="009331D2"/>
    <w:rsid w:val="00945B32"/>
    <w:rsid w:val="00946082"/>
    <w:rsid w:val="0095254B"/>
    <w:rsid w:val="009633F8"/>
    <w:rsid w:val="00971F5B"/>
    <w:rsid w:val="00974894"/>
    <w:rsid w:val="009778A0"/>
    <w:rsid w:val="009A7900"/>
    <w:rsid w:val="009A7D6A"/>
    <w:rsid w:val="009E0590"/>
    <w:rsid w:val="009E4A5C"/>
    <w:rsid w:val="00A02B12"/>
    <w:rsid w:val="00A10F23"/>
    <w:rsid w:val="00A14A5F"/>
    <w:rsid w:val="00A23645"/>
    <w:rsid w:val="00A46227"/>
    <w:rsid w:val="00A47EDE"/>
    <w:rsid w:val="00A66DDF"/>
    <w:rsid w:val="00A737D5"/>
    <w:rsid w:val="00A82067"/>
    <w:rsid w:val="00A93FEC"/>
    <w:rsid w:val="00A94E68"/>
    <w:rsid w:val="00A96126"/>
    <w:rsid w:val="00A9783C"/>
    <w:rsid w:val="00AB4FFB"/>
    <w:rsid w:val="00AB6FB5"/>
    <w:rsid w:val="00AC0E31"/>
    <w:rsid w:val="00AC281B"/>
    <w:rsid w:val="00AD2040"/>
    <w:rsid w:val="00AD6290"/>
    <w:rsid w:val="00AE3474"/>
    <w:rsid w:val="00B05A61"/>
    <w:rsid w:val="00B14D01"/>
    <w:rsid w:val="00B17DFE"/>
    <w:rsid w:val="00B22462"/>
    <w:rsid w:val="00B27F04"/>
    <w:rsid w:val="00B3167A"/>
    <w:rsid w:val="00B40CBD"/>
    <w:rsid w:val="00B41ECC"/>
    <w:rsid w:val="00B44EBF"/>
    <w:rsid w:val="00B47DAB"/>
    <w:rsid w:val="00B50E66"/>
    <w:rsid w:val="00B56B9C"/>
    <w:rsid w:val="00B60493"/>
    <w:rsid w:val="00B7116E"/>
    <w:rsid w:val="00B7126F"/>
    <w:rsid w:val="00B92432"/>
    <w:rsid w:val="00B9306C"/>
    <w:rsid w:val="00BA657A"/>
    <w:rsid w:val="00BC3601"/>
    <w:rsid w:val="00BC513B"/>
    <w:rsid w:val="00BE26AA"/>
    <w:rsid w:val="00BF0063"/>
    <w:rsid w:val="00BF24FB"/>
    <w:rsid w:val="00C026DD"/>
    <w:rsid w:val="00C07860"/>
    <w:rsid w:val="00C17C6F"/>
    <w:rsid w:val="00C230E1"/>
    <w:rsid w:val="00C2479F"/>
    <w:rsid w:val="00C25E9A"/>
    <w:rsid w:val="00C26E0C"/>
    <w:rsid w:val="00C27EE7"/>
    <w:rsid w:val="00C461CD"/>
    <w:rsid w:val="00C463ED"/>
    <w:rsid w:val="00C6129C"/>
    <w:rsid w:val="00C612EA"/>
    <w:rsid w:val="00C63D63"/>
    <w:rsid w:val="00C64693"/>
    <w:rsid w:val="00C97296"/>
    <w:rsid w:val="00CA3248"/>
    <w:rsid w:val="00CA7F7D"/>
    <w:rsid w:val="00CB4BBE"/>
    <w:rsid w:val="00CC5665"/>
    <w:rsid w:val="00CD12EC"/>
    <w:rsid w:val="00CD7999"/>
    <w:rsid w:val="00CE2C70"/>
    <w:rsid w:val="00CF3A95"/>
    <w:rsid w:val="00D00D61"/>
    <w:rsid w:val="00D271AC"/>
    <w:rsid w:val="00D277AF"/>
    <w:rsid w:val="00D336F5"/>
    <w:rsid w:val="00D3606B"/>
    <w:rsid w:val="00D51BA9"/>
    <w:rsid w:val="00D52A40"/>
    <w:rsid w:val="00D536CD"/>
    <w:rsid w:val="00D53AA0"/>
    <w:rsid w:val="00D55655"/>
    <w:rsid w:val="00D82960"/>
    <w:rsid w:val="00D8413F"/>
    <w:rsid w:val="00D9083C"/>
    <w:rsid w:val="00D92F54"/>
    <w:rsid w:val="00DA385C"/>
    <w:rsid w:val="00DB4D6D"/>
    <w:rsid w:val="00DB65D1"/>
    <w:rsid w:val="00DC1BAE"/>
    <w:rsid w:val="00DC63D0"/>
    <w:rsid w:val="00DE0AE5"/>
    <w:rsid w:val="00DE1459"/>
    <w:rsid w:val="00DE1C7B"/>
    <w:rsid w:val="00DF3C6F"/>
    <w:rsid w:val="00DF3E7E"/>
    <w:rsid w:val="00E02F6D"/>
    <w:rsid w:val="00E10E84"/>
    <w:rsid w:val="00E27BC3"/>
    <w:rsid w:val="00E31825"/>
    <w:rsid w:val="00E31AE7"/>
    <w:rsid w:val="00E409A0"/>
    <w:rsid w:val="00E418B1"/>
    <w:rsid w:val="00E53FC8"/>
    <w:rsid w:val="00E5659A"/>
    <w:rsid w:val="00E62B7F"/>
    <w:rsid w:val="00E75993"/>
    <w:rsid w:val="00E80965"/>
    <w:rsid w:val="00E83E9A"/>
    <w:rsid w:val="00E84533"/>
    <w:rsid w:val="00EA1EA1"/>
    <w:rsid w:val="00EB29B4"/>
    <w:rsid w:val="00EB2AD0"/>
    <w:rsid w:val="00EC5DFD"/>
    <w:rsid w:val="00EC69D8"/>
    <w:rsid w:val="00EC782A"/>
    <w:rsid w:val="00F0690C"/>
    <w:rsid w:val="00F20FDC"/>
    <w:rsid w:val="00F21642"/>
    <w:rsid w:val="00F31570"/>
    <w:rsid w:val="00F5430D"/>
    <w:rsid w:val="00F546D3"/>
    <w:rsid w:val="00F64783"/>
    <w:rsid w:val="00F703D8"/>
    <w:rsid w:val="00F761BC"/>
    <w:rsid w:val="00F93281"/>
    <w:rsid w:val="00F9343D"/>
    <w:rsid w:val="00F9589A"/>
    <w:rsid w:val="00FA6150"/>
    <w:rsid w:val="00FB01D0"/>
    <w:rsid w:val="00FB236F"/>
    <w:rsid w:val="00FB2E9D"/>
    <w:rsid w:val="00FB6720"/>
    <w:rsid w:val="00FB74C5"/>
    <w:rsid w:val="00FC3C57"/>
    <w:rsid w:val="00FE16CD"/>
    <w:rsid w:val="00FE2188"/>
    <w:rsid w:val="00FF0509"/>
    <w:rsid w:val="00FF0FE0"/>
    <w:rsid w:val="00FF483C"/>
    <w:rsid w:val="00FF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A52A72-2558-4ED6-B9A0-667C6EFF6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083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9083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A1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2A1C5E"/>
    <w:rPr>
      <w:b/>
      <w:bCs/>
    </w:rPr>
  </w:style>
  <w:style w:type="paragraph" w:customStyle="1" w:styleId="resh-title">
    <w:name w:val="resh-title"/>
    <w:basedOn w:val="a"/>
    <w:rsid w:val="00076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076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07603B"/>
  </w:style>
  <w:style w:type="paragraph" w:styleId="a9">
    <w:name w:val="footer"/>
    <w:basedOn w:val="a"/>
    <w:link w:val="aa"/>
    <w:unhideWhenUsed/>
    <w:rsid w:val="00076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rsid w:val="0007603B"/>
  </w:style>
  <w:style w:type="paragraph" w:styleId="ab">
    <w:name w:val="Balloon Text"/>
    <w:basedOn w:val="a"/>
    <w:link w:val="ac"/>
    <w:uiPriority w:val="99"/>
    <w:semiHidden/>
    <w:unhideWhenUsed/>
    <w:rsid w:val="00BF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BF24FB"/>
    <w:rPr>
      <w:rFonts w:ascii="Tahoma" w:hAnsi="Tahoma" w:cs="Tahoma"/>
      <w:sz w:val="16"/>
      <w:szCs w:val="16"/>
    </w:rPr>
  </w:style>
  <w:style w:type="character" w:customStyle="1" w:styleId="legaldocreference">
    <w:name w:val="legaldocreference"/>
    <w:basedOn w:val="a0"/>
    <w:rsid w:val="004F4B77"/>
  </w:style>
  <w:style w:type="character" w:styleId="ad">
    <w:name w:val="Hyperlink"/>
    <w:basedOn w:val="a0"/>
    <w:uiPriority w:val="99"/>
    <w:unhideWhenUsed/>
    <w:rsid w:val="00096D72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96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EAA21-23D1-485B-85E4-C911BC73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ska izbiratelna komisia</dc:creator>
  <cp:lastModifiedBy>Stefan Karaivanov</cp:lastModifiedBy>
  <cp:revision>7</cp:revision>
  <cp:lastPrinted>2020-09-18T13:51:00Z</cp:lastPrinted>
  <dcterms:created xsi:type="dcterms:W3CDTF">2020-09-17T15:26:00Z</dcterms:created>
  <dcterms:modified xsi:type="dcterms:W3CDTF">2020-09-1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8332090</vt:i4>
  </property>
</Properties>
</file>